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B7C8" w14:textId="1C3FDF2B" w:rsidR="005079B0" w:rsidRPr="00CA6206" w:rsidRDefault="00CA6206" w:rsidP="00CA6206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6DD4">
        <w:rPr>
          <w:rFonts w:ascii="Times New Roman" w:hAnsi="Times New Roman" w:cs="Times New Roman"/>
          <w:sz w:val="24"/>
          <w:szCs w:val="24"/>
        </w:rPr>
        <w:t>10</w:t>
      </w:r>
      <w:r w:rsidRPr="00CA6206">
        <w:rPr>
          <w:rFonts w:ascii="Times New Roman" w:hAnsi="Times New Roman" w:cs="Times New Roman"/>
          <w:sz w:val="24"/>
          <w:szCs w:val="24"/>
        </w:rPr>
        <w:t xml:space="preserve"> </w:t>
      </w:r>
      <w:r w:rsidR="00757FB7">
        <w:rPr>
          <w:rFonts w:ascii="Times New Roman" w:hAnsi="Times New Roman" w:cs="Times New Roman"/>
          <w:sz w:val="24"/>
          <w:szCs w:val="24"/>
        </w:rPr>
        <w:t>O</w:t>
      </w:r>
      <w:r w:rsidRPr="00CA6206">
        <w:rPr>
          <w:rFonts w:ascii="Times New Roman" w:hAnsi="Times New Roman" w:cs="Times New Roman"/>
          <w:sz w:val="24"/>
          <w:szCs w:val="24"/>
        </w:rPr>
        <w:t>głoszenia</w:t>
      </w:r>
    </w:p>
    <w:p w14:paraId="4F6C3229" w14:textId="77777777" w:rsidR="00CA6206" w:rsidRPr="00CA6206" w:rsidRDefault="00CA6206" w:rsidP="00CA6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206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4CD2AE9" w14:textId="77777777" w:rsidR="00CA6206" w:rsidRPr="00CA6206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I. Postanowienia ogólne:</w:t>
      </w:r>
    </w:p>
    <w:p w14:paraId="1D85607F" w14:textId="7683DDF1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1. Przedmiotem zamówienia jest codzienne świadczenie usług opiekuń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wane dalej „usługami”, na rzecz podopiecznych Mi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Ośrodka Pomocy Społecznej w Skarżysku-Kamiennej (zwanego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amawiającym). Usługi świadczone będą w miejscu zamieszkania podopiecz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terenie miasta Skarżyska-Kamiennej w okresie: 01.01.202</w:t>
      </w:r>
      <w:r w:rsidR="00757FB7">
        <w:rPr>
          <w:rFonts w:ascii="Times New Roman" w:hAnsi="Times New Roman" w:cs="Times New Roman"/>
          <w:sz w:val="24"/>
          <w:szCs w:val="24"/>
        </w:rPr>
        <w:t>3</w:t>
      </w:r>
      <w:r w:rsidRPr="00CA6206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725EE4">
        <w:rPr>
          <w:rFonts w:ascii="Times New Roman" w:hAnsi="Times New Roman" w:cs="Times New Roman"/>
          <w:sz w:val="24"/>
          <w:szCs w:val="24"/>
        </w:rPr>
        <w:t>3</w:t>
      </w:r>
      <w:r w:rsidR="00757FB7"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r.</w:t>
      </w:r>
    </w:p>
    <w:p w14:paraId="20D3A3A2" w14:textId="77777777" w:rsidR="00CA6206" w:rsidRPr="00CA6206" w:rsidRDefault="00CA6206" w:rsidP="00CA6206">
      <w:pPr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2. Usługi obejmują pomoc dla osób, które z powodu wieku, choroby lub innych przyczyn</w:t>
      </w:r>
    </w:p>
    <w:p w14:paraId="723939DE" w14:textId="77777777" w:rsidR="00CA6206" w:rsidRPr="00CA6206" w:rsidRDefault="00CA6206" w:rsidP="00CA6206">
      <w:pPr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wymagają pomocy innych osób, a są jej pozbawione.</w:t>
      </w:r>
    </w:p>
    <w:p w14:paraId="352A1B1B" w14:textId="3342BA01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3. Usługi opiekuńcze (zakres czynności usług opiekuńczych stanowi Załącznik Nr 1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opisu przedmiotu zamówienia) będące przedmiotem zamówienia będą wykonywane w dni robocze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w soboty, niedziele i święta w godzinach 7:00- 22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D52687" w14:textId="130600D2" w:rsidR="00CA6206" w:rsidRPr="00CA6206" w:rsidRDefault="00CA6206" w:rsidP="00CA6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4. Przewidywana liczba godzin usług do wykonania w okresie 01.01.202</w:t>
      </w:r>
      <w:r w:rsidR="00757FB7">
        <w:rPr>
          <w:rFonts w:ascii="Times New Roman" w:hAnsi="Times New Roman" w:cs="Times New Roman"/>
          <w:sz w:val="24"/>
          <w:szCs w:val="24"/>
        </w:rPr>
        <w:t>3</w:t>
      </w:r>
      <w:r w:rsidRPr="00CA6206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757FB7">
        <w:rPr>
          <w:rFonts w:ascii="Times New Roman" w:hAnsi="Times New Roman" w:cs="Times New Roman"/>
          <w:sz w:val="24"/>
          <w:szCs w:val="24"/>
        </w:rPr>
        <w:t>3</w:t>
      </w:r>
      <w:r w:rsidRPr="00CA620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133FF35" w14:textId="2B2AA204" w:rsidR="00CA6206" w:rsidRPr="00CA6206" w:rsidRDefault="00CA6206" w:rsidP="00CA6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 xml:space="preserve">Usługi opiekuńcze w dni robocze (tj. od poniedziałku do piątku): </w:t>
      </w:r>
      <w:r w:rsidRPr="00807821">
        <w:rPr>
          <w:rFonts w:ascii="Times New Roman" w:hAnsi="Times New Roman" w:cs="Times New Roman"/>
          <w:sz w:val="24"/>
          <w:szCs w:val="24"/>
        </w:rPr>
        <w:t>4</w:t>
      </w:r>
      <w:r w:rsidR="00807821">
        <w:rPr>
          <w:rFonts w:ascii="Times New Roman" w:hAnsi="Times New Roman" w:cs="Times New Roman"/>
          <w:sz w:val="24"/>
          <w:szCs w:val="24"/>
        </w:rPr>
        <w:t>9</w:t>
      </w:r>
      <w:r w:rsidRPr="00807821">
        <w:rPr>
          <w:rFonts w:ascii="Times New Roman" w:hAnsi="Times New Roman" w:cs="Times New Roman"/>
          <w:sz w:val="24"/>
          <w:szCs w:val="24"/>
        </w:rPr>
        <w:t xml:space="preserve"> 000 godzin</w:t>
      </w:r>
    </w:p>
    <w:p w14:paraId="32D258E4" w14:textId="295C90B7" w:rsidR="00CA6206" w:rsidRPr="00CA6206" w:rsidRDefault="00CA6206" w:rsidP="00CA6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Usługi opiekuńcze w soboty, niedziele i święta</w:t>
      </w:r>
      <w:r w:rsidRPr="00807821">
        <w:rPr>
          <w:rFonts w:ascii="Times New Roman" w:hAnsi="Times New Roman" w:cs="Times New Roman"/>
          <w:sz w:val="24"/>
          <w:szCs w:val="24"/>
        </w:rPr>
        <w:t xml:space="preserve">: </w:t>
      </w:r>
      <w:r w:rsidR="00807821" w:rsidRPr="00807821">
        <w:rPr>
          <w:rFonts w:ascii="Times New Roman" w:hAnsi="Times New Roman" w:cs="Times New Roman"/>
          <w:sz w:val="24"/>
          <w:szCs w:val="24"/>
        </w:rPr>
        <w:t>6</w:t>
      </w:r>
      <w:r w:rsidRPr="00807821">
        <w:rPr>
          <w:rFonts w:ascii="Times New Roman" w:hAnsi="Times New Roman" w:cs="Times New Roman"/>
          <w:sz w:val="24"/>
          <w:szCs w:val="24"/>
        </w:rPr>
        <w:t> 000 godzin</w:t>
      </w:r>
    </w:p>
    <w:p w14:paraId="039DC2DF" w14:textId="2F0B0847" w:rsidR="00CA6206" w:rsidRPr="00757FB7" w:rsidRDefault="00CA6206" w:rsidP="00CA620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Przewidywana łączna liczba godzin to</w:t>
      </w:r>
      <w:r w:rsidRPr="00807821">
        <w:rPr>
          <w:rFonts w:ascii="Times New Roman" w:hAnsi="Times New Roman" w:cs="Times New Roman"/>
          <w:sz w:val="24"/>
          <w:szCs w:val="24"/>
        </w:rPr>
        <w:t>: 5</w:t>
      </w:r>
      <w:r w:rsidR="00807821" w:rsidRPr="00807821">
        <w:rPr>
          <w:rFonts w:ascii="Times New Roman" w:hAnsi="Times New Roman" w:cs="Times New Roman"/>
          <w:sz w:val="24"/>
          <w:szCs w:val="24"/>
        </w:rPr>
        <w:t>5</w:t>
      </w:r>
      <w:r w:rsidRPr="00807821">
        <w:rPr>
          <w:rFonts w:ascii="Times New Roman" w:hAnsi="Times New Roman" w:cs="Times New Roman"/>
          <w:sz w:val="24"/>
          <w:szCs w:val="24"/>
        </w:rPr>
        <w:t xml:space="preserve"> 000 godzin.</w:t>
      </w:r>
    </w:p>
    <w:p w14:paraId="23EFD5F2" w14:textId="0D039936" w:rsidR="00CA6206" w:rsidRPr="00807821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21">
        <w:rPr>
          <w:rFonts w:ascii="Times New Roman" w:hAnsi="Times New Roman" w:cs="Times New Roman"/>
          <w:sz w:val="24"/>
          <w:szCs w:val="24"/>
        </w:rPr>
        <w:t>Zamawiający zastrzega sobie możliwość zrealizowania mniejszej ilości godzin z przyczyn od niego niezależnych (np. zmniejszenie ilości osób korzystających z usług). W przypadku zaistnienia potrzeb, Zamawiający zastrzega sobie możliwość przesunięcia ilości godzin między poszczególnymi rodzajami usług, pod warunkiem, iż przesunięcia te nie przekroczą maksymalnej kwoty wynagrodzenia ustalonego w umowie.</w:t>
      </w:r>
    </w:p>
    <w:p w14:paraId="4B39CC05" w14:textId="762DF882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21">
        <w:rPr>
          <w:rFonts w:ascii="Times New Roman" w:hAnsi="Times New Roman" w:cs="Times New Roman"/>
          <w:sz w:val="24"/>
          <w:szCs w:val="24"/>
        </w:rPr>
        <w:t xml:space="preserve">Za jedną godzinę świadczenia usługi dla podopiecznego przyjmuje się czas </w:t>
      </w:r>
      <w:r w:rsidR="008E2E60" w:rsidRPr="00807821">
        <w:rPr>
          <w:rFonts w:ascii="Times New Roman" w:hAnsi="Times New Roman" w:cs="Times New Roman"/>
          <w:sz w:val="24"/>
          <w:szCs w:val="24"/>
        </w:rPr>
        <w:t>60</w:t>
      </w:r>
      <w:r w:rsidRPr="00807821">
        <w:rPr>
          <w:rFonts w:ascii="Times New Roman" w:hAnsi="Times New Roman" w:cs="Times New Roman"/>
          <w:sz w:val="24"/>
          <w:szCs w:val="24"/>
        </w:rPr>
        <w:t xml:space="preserve"> min. Czas </w:t>
      </w:r>
      <w:r w:rsidRPr="00CA6206">
        <w:rPr>
          <w:rFonts w:ascii="Times New Roman" w:hAnsi="Times New Roman" w:cs="Times New Roman"/>
          <w:sz w:val="24"/>
          <w:szCs w:val="24"/>
        </w:rPr>
        <w:t>dojazdu do miejsca świadczenia usług na rzecz podopiecznego nie jest wliczany do cz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świadczenia usługi.</w:t>
      </w:r>
    </w:p>
    <w:p w14:paraId="0354AAB8" w14:textId="77777777" w:rsidR="00CA6206" w:rsidRPr="00CA6206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5. Obowiązki Zamawiającego</w:t>
      </w:r>
    </w:p>
    <w:p w14:paraId="45B4B89C" w14:textId="31E60486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Usługi przyznawane będą decyzją administracyjną wydawaną przez MO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446896"/>
      <w:r w:rsidRPr="00CA6206">
        <w:rPr>
          <w:rFonts w:ascii="Times New Roman" w:hAnsi="Times New Roman" w:cs="Times New Roman"/>
          <w:sz w:val="24"/>
          <w:szCs w:val="24"/>
        </w:rPr>
        <w:t>Zamawiający niezwłocznie będzie przekazywać Wykonawcy jeden egzemplarz decyzji 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 xml:space="preserve">z „Kartą Informacyjną Podopiecznego” (stanowi Załącznik Nr </w:t>
      </w:r>
      <w:r w:rsidR="00EA31B3">
        <w:rPr>
          <w:rFonts w:ascii="Times New Roman" w:hAnsi="Times New Roman" w:cs="Times New Roman"/>
          <w:sz w:val="24"/>
          <w:szCs w:val="24"/>
        </w:rPr>
        <w:t>2</w:t>
      </w:r>
      <w:r w:rsidRPr="00CA6206">
        <w:rPr>
          <w:rFonts w:ascii="Times New Roman" w:hAnsi="Times New Roman" w:cs="Times New Roman"/>
          <w:sz w:val="24"/>
          <w:szCs w:val="24"/>
        </w:rPr>
        <w:t xml:space="preserve"> do opisu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amówienia), zawierającą wszystkie niezbędne dane o sytuacji osobistej, rodzin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 xml:space="preserve">zdrowotnej </w:t>
      </w:r>
      <w:r w:rsidRPr="00CA6206">
        <w:rPr>
          <w:rFonts w:ascii="Times New Roman" w:hAnsi="Times New Roman" w:cs="Times New Roman"/>
          <w:sz w:val="24"/>
          <w:szCs w:val="24"/>
        </w:rPr>
        <w:lastRenderedPageBreak/>
        <w:t>podopiecznego</w:t>
      </w:r>
      <w:r w:rsidR="00274911">
        <w:rPr>
          <w:rFonts w:ascii="Times New Roman" w:hAnsi="Times New Roman" w:cs="Times New Roman"/>
          <w:sz w:val="24"/>
          <w:szCs w:val="24"/>
        </w:rPr>
        <w:t xml:space="preserve"> oraz szczegółowy zakres świadczonych usług dla danego pod</w:t>
      </w:r>
      <w:r w:rsidR="00E62839">
        <w:rPr>
          <w:rFonts w:ascii="Times New Roman" w:hAnsi="Times New Roman" w:cs="Times New Roman"/>
          <w:sz w:val="24"/>
          <w:szCs w:val="24"/>
        </w:rPr>
        <w:t>o</w:t>
      </w:r>
      <w:r w:rsidR="00274911">
        <w:rPr>
          <w:rFonts w:ascii="Times New Roman" w:hAnsi="Times New Roman" w:cs="Times New Roman"/>
          <w:sz w:val="24"/>
          <w:szCs w:val="24"/>
        </w:rPr>
        <w:t>piecznego</w:t>
      </w:r>
      <w:r w:rsidR="00E62839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Pr="00CA6206">
        <w:rPr>
          <w:rFonts w:ascii="Times New Roman" w:hAnsi="Times New Roman" w:cs="Times New Roman"/>
          <w:sz w:val="24"/>
          <w:szCs w:val="24"/>
        </w:rPr>
        <w:t xml:space="preserve">, w celu właściwego świadczenia usług, </w:t>
      </w:r>
      <w:bookmarkEnd w:id="0"/>
      <w:r w:rsidRPr="00CA6206">
        <w:rPr>
          <w:rFonts w:ascii="Times New Roman" w:hAnsi="Times New Roman" w:cs="Times New Roman"/>
          <w:sz w:val="24"/>
          <w:szCs w:val="24"/>
        </w:rPr>
        <w:t>a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obowiązany będzie wykonać przedmiot umowy zgodnie z ustalonym w decyz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administracyjnej wymiarem i zakresem czynności. W uzasadnionych przypadkach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nastąpić zmiana ilości godzin świadczonych usług u podopiecznego na inną niż w decyz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 xml:space="preserve">Potwierdzeniem powyższego faktu będzie </w:t>
      </w:r>
      <w:r w:rsidR="00E62839">
        <w:rPr>
          <w:rFonts w:ascii="Times New Roman" w:hAnsi="Times New Roman" w:cs="Times New Roman"/>
          <w:sz w:val="24"/>
          <w:szCs w:val="24"/>
        </w:rPr>
        <w:t xml:space="preserve">wydanie decyzji zmieniających, </w:t>
      </w:r>
      <w:r w:rsidRPr="00CA6206">
        <w:rPr>
          <w:rFonts w:ascii="Times New Roman" w:hAnsi="Times New Roman" w:cs="Times New Roman"/>
          <w:sz w:val="24"/>
          <w:szCs w:val="24"/>
        </w:rPr>
        <w:t>które otrzy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Wykonawca.</w:t>
      </w:r>
    </w:p>
    <w:p w14:paraId="36F4AA01" w14:textId="49F38781" w:rsidR="00CA6206" w:rsidRPr="00CA6206" w:rsidRDefault="00CA6206" w:rsidP="008E2E6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W przypadku zmiany zakresu czynności ustalonego z podopiecznym, z uwagi na zmia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wymiaru usług, Zamawiający niezwłocznie przekazuje telefonicznie, bądź w inny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aktualny zak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B3">
        <w:rPr>
          <w:rFonts w:ascii="Times New Roman" w:hAnsi="Times New Roman" w:cs="Times New Roman"/>
          <w:sz w:val="24"/>
          <w:szCs w:val="24"/>
        </w:rPr>
        <w:t>W przypadkach nagłych Wykonawca może świadczyć usługi przed otrzymaniem decyzji, lecz po uprzednim uzgodnieniu tej możliwości z MOPS telefonicznie, bądź w inny sposób.</w:t>
      </w:r>
    </w:p>
    <w:p w14:paraId="632AC3F5" w14:textId="77777777" w:rsidR="00CA6206" w:rsidRPr="00865161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6. Obowiązki Wykonawcy.</w:t>
      </w:r>
    </w:p>
    <w:p w14:paraId="7AAC758D" w14:textId="0FF77F39" w:rsidR="00CA6206" w:rsidRDefault="00274911" w:rsidP="00CA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6206" w:rsidRPr="00865161">
        <w:rPr>
          <w:rFonts w:ascii="Times New Roman" w:hAnsi="Times New Roman" w:cs="Times New Roman"/>
          <w:sz w:val="24"/>
          <w:szCs w:val="24"/>
        </w:rPr>
        <w:t>Wykonawca zobowiązany jest do zapewnienia kadry pracowniczej</w:t>
      </w:r>
      <w:r w:rsidR="008E2E60">
        <w:rPr>
          <w:rFonts w:ascii="Times New Roman" w:hAnsi="Times New Roman" w:cs="Times New Roman"/>
          <w:sz w:val="24"/>
          <w:szCs w:val="24"/>
        </w:rPr>
        <w:t>.</w:t>
      </w:r>
    </w:p>
    <w:p w14:paraId="475A96CB" w14:textId="77777777" w:rsidR="008E2E60" w:rsidRPr="00012F67" w:rsidRDefault="008E2E60" w:rsidP="008E2E60">
      <w:pPr>
        <w:pStyle w:val="Akapitzlist"/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2F67">
        <w:rPr>
          <w:rFonts w:ascii="Times New Roman" w:hAnsi="Times New Roman"/>
          <w:sz w:val="24"/>
          <w:szCs w:val="24"/>
        </w:rPr>
        <w:t>Osoby realizujące usługi opiekuńcze winny posiadać odpowiednie przygotowanie zawodowe do wykonywania tych usług potwierdzone odpowiednimi dokumentami.</w:t>
      </w:r>
    </w:p>
    <w:p w14:paraId="0AFF8D44" w14:textId="6437D233" w:rsidR="008E2E60" w:rsidRPr="00865161" w:rsidRDefault="008E2E60" w:rsidP="008E2E60">
      <w:pPr>
        <w:pStyle w:val="Akapitzlist"/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2F67">
        <w:rPr>
          <w:rFonts w:ascii="Times New Roman" w:hAnsi="Times New Roman"/>
          <w:sz w:val="24"/>
          <w:szCs w:val="24"/>
        </w:rPr>
        <w:t>Do świadczenia usług opiekuńczych Wykonawca zobowiązany jest zatrudni</w:t>
      </w:r>
      <w:r>
        <w:rPr>
          <w:rFonts w:ascii="Times New Roman" w:hAnsi="Times New Roman"/>
          <w:sz w:val="24"/>
          <w:szCs w:val="24"/>
        </w:rPr>
        <w:t>a</w:t>
      </w:r>
      <w:r w:rsidRPr="00012F67">
        <w:rPr>
          <w:rFonts w:ascii="Times New Roman" w:hAnsi="Times New Roman"/>
          <w:sz w:val="24"/>
          <w:szCs w:val="24"/>
        </w:rPr>
        <w:t>ć osoby niekarane, sprawne fizycznie i intelektualnie, zdolne do wykonywania prac fizycznych, posiadające umiejętność utrzymywania prawidłowych kontaktów interpersonalnych. Wykonawca zapewni świadczenie usług opiekuńczych przez osoby odpowiednio przeszkolone przez Wykonawcę w zakresie wykonywania usług objętych umową. Wykonawca usług opiekuńczych 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E60">
        <w:rPr>
          <w:rFonts w:ascii="Times New Roman" w:hAnsi="Times New Roman"/>
          <w:sz w:val="24"/>
          <w:szCs w:val="24"/>
        </w:rPr>
        <w:t>zapewnić ciągłość świadczonych usług od dnia 1 stycznia 202</w:t>
      </w:r>
      <w:r>
        <w:rPr>
          <w:rFonts w:ascii="Times New Roman" w:hAnsi="Times New Roman"/>
          <w:sz w:val="24"/>
          <w:szCs w:val="24"/>
        </w:rPr>
        <w:t>3</w:t>
      </w:r>
      <w:r w:rsidRPr="008E2E60">
        <w:rPr>
          <w:rFonts w:ascii="Times New Roman" w:hAnsi="Times New Roman"/>
          <w:sz w:val="24"/>
          <w:szCs w:val="24"/>
        </w:rPr>
        <w:t xml:space="preserve"> r. do 31.12.2023 r., </w:t>
      </w:r>
    </w:p>
    <w:p w14:paraId="7CEE7E28" w14:textId="2816CB23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Opiekunowie świadczący usługi opiekuńcze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na dzień podjęcia wykonania usługi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przez Wykonawcę:</w:t>
      </w:r>
    </w:p>
    <w:p w14:paraId="78F93630" w14:textId="77777777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posiadają aktualne badania do celów sanitarno – epidemiologicznych,</w:t>
      </w:r>
    </w:p>
    <w:p w14:paraId="30455B31" w14:textId="6057534B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Opiekunowie realizujący usługi objęte przedmiotem niniejszego zamówienia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obowiązani są do:</w:t>
      </w:r>
    </w:p>
    <w:p w14:paraId="6C11F70A" w14:textId="6F09191D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lastRenderedPageBreak/>
        <w:t>• świadczenia usług w sposób sumienny i staranny w wymiarze i wyłącznie w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akresie określonym przez Zamawiającego</w:t>
      </w:r>
      <w:r w:rsidR="00274911">
        <w:rPr>
          <w:rFonts w:ascii="Times New Roman" w:hAnsi="Times New Roman" w:cs="Times New Roman"/>
          <w:sz w:val="24"/>
          <w:szCs w:val="24"/>
        </w:rPr>
        <w:t>,</w:t>
      </w:r>
    </w:p>
    <w:p w14:paraId="0C7857F3" w14:textId="27639CCE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zgłaszania własnych sugestii (dotyczących wymiaru, zakresu świadczonych usług,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aobserwowanych potrzeb u podopiecznego) wyłącznie swoim bezpośrednim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przełożonym i nie podejmowania samodzielnych decyzji bez konsultacji z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koordynatorem i Zamawiającym,</w:t>
      </w:r>
    </w:p>
    <w:p w14:paraId="264F368A" w14:textId="40A6CBB4" w:rsidR="00CA6206" w:rsidRPr="00865161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zachowania pełnej tajemnicy służbowej w zakresie wszystkich informacji jakie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pozyskali w trakcie wykonywania prac objętych przedmiotem niniejszego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amówienia,</w:t>
      </w:r>
    </w:p>
    <w:p w14:paraId="45FB9B59" w14:textId="3D187A17" w:rsidR="00CA6206" w:rsidRPr="00865161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posiadania i stosowania odzieży ochronnej oraz zmiennego obuwia w każdym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środowisku, bez względu na warunki atmosferyczne,</w:t>
      </w:r>
    </w:p>
    <w:p w14:paraId="61A0DA39" w14:textId="43BE9143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dbałości o dobro osoby objętej usługami, w tym o jej bezpieczeństwo i mienie oraz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o wzajemne poszanowanie i współpracę z innymi opiekunami/sąsiadami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świadczącymi pomoc na rzecz podopiecznego MOPS.</w:t>
      </w:r>
    </w:p>
    <w:p w14:paraId="02466069" w14:textId="547D5921" w:rsidR="00CA6206" w:rsidRPr="00807821" w:rsidRDefault="00865161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21">
        <w:rPr>
          <w:rFonts w:ascii="Times New Roman" w:hAnsi="Times New Roman" w:cs="Times New Roman"/>
          <w:sz w:val="24"/>
          <w:szCs w:val="24"/>
        </w:rPr>
        <w:t xml:space="preserve">Na tydzień przed rozpoczęciem świadczenia usług </w:t>
      </w:r>
      <w:r w:rsidR="00CA6206" w:rsidRPr="00807821">
        <w:rPr>
          <w:rFonts w:ascii="Times New Roman" w:hAnsi="Times New Roman" w:cs="Times New Roman"/>
          <w:sz w:val="24"/>
          <w:szCs w:val="24"/>
        </w:rPr>
        <w:t>Wykonawca przedłoży imienny wykaz</w:t>
      </w:r>
      <w:r w:rsidR="000600DF"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>opiekunów, który to będzie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>zgodny z comiesięcznym imiennym wykazem osób faktycznie realizujących te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>usługi. Zamawiający dopuszcza możliwość zmiany opiekuna na przedłożonej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 xml:space="preserve">przez </w:t>
      </w:r>
      <w:r w:rsidR="00807821" w:rsidRPr="00807821">
        <w:rPr>
          <w:rFonts w:ascii="Times New Roman" w:hAnsi="Times New Roman" w:cs="Times New Roman"/>
          <w:sz w:val="24"/>
          <w:szCs w:val="24"/>
        </w:rPr>
        <w:t>W</w:t>
      </w:r>
      <w:r w:rsidR="00CA6206" w:rsidRPr="00807821">
        <w:rPr>
          <w:rFonts w:ascii="Times New Roman" w:hAnsi="Times New Roman" w:cs="Times New Roman"/>
          <w:sz w:val="24"/>
          <w:szCs w:val="24"/>
        </w:rPr>
        <w:t>ykonawcę liście</w:t>
      </w:r>
      <w:r w:rsidRPr="00807821">
        <w:rPr>
          <w:rFonts w:ascii="Times New Roman" w:hAnsi="Times New Roman" w:cs="Times New Roman"/>
          <w:sz w:val="24"/>
          <w:szCs w:val="24"/>
        </w:rPr>
        <w:t xml:space="preserve"> po przedstawieniu Zamawiającemu argument</w:t>
      </w:r>
      <w:r w:rsidR="00EA31B3" w:rsidRPr="00807821">
        <w:rPr>
          <w:rFonts w:ascii="Times New Roman" w:hAnsi="Times New Roman" w:cs="Times New Roman"/>
          <w:sz w:val="24"/>
          <w:szCs w:val="24"/>
        </w:rPr>
        <w:t>ów</w:t>
      </w:r>
      <w:r w:rsidRPr="00807821">
        <w:rPr>
          <w:rFonts w:ascii="Times New Roman" w:hAnsi="Times New Roman" w:cs="Times New Roman"/>
          <w:sz w:val="24"/>
          <w:szCs w:val="24"/>
        </w:rPr>
        <w:t xml:space="preserve"> przemawiając</w:t>
      </w:r>
      <w:r w:rsidR="00EA31B3" w:rsidRPr="00807821">
        <w:rPr>
          <w:rFonts w:ascii="Times New Roman" w:hAnsi="Times New Roman" w:cs="Times New Roman"/>
          <w:sz w:val="24"/>
          <w:szCs w:val="24"/>
        </w:rPr>
        <w:t>ych</w:t>
      </w:r>
      <w:r w:rsidRPr="00807821">
        <w:rPr>
          <w:rFonts w:ascii="Times New Roman" w:hAnsi="Times New Roman" w:cs="Times New Roman"/>
          <w:sz w:val="24"/>
          <w:szCs w:val="24"/>
        </w:rPr>
        <w:t xml:space="preserve"> za zmianą. </w:t>
      </w:r>
    </w:p>
    <w:p w14:paraId="761E0312" w14:textId="5C93C161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2</w:t>
      </w:r>
      <w:r w:rsidR="00807821">
        <w:rPr>
          <w:rFonts w:ascii="Times New Roman" w:hAnsi="Times New Roman" w:cs="Times New Roman"/>
          <w:sz w:val="24"/>
          <w:szCs w:val="24"/>
        </w:rPr>
        <w:t>.</w:t>
      </w:r>
      <w:r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="00807821">
        <w:rPr>
          <w:rFonts w:ascii="Times New Roman" w:hAnsi="Times New Roman" w:cs="Times New Roman"/>
          <w:sz w:val="24"/>
          <w:szCs w:val="24"/>
        </w:rPr>
        <w:t>Z</w:t>
      </w:r>
      <w:r w:rsidRPr="000600DF">
        <w:rPr>
          <w:rFonts w:ascii="Times New Roman" w:hAnsi="Times New Roman" w:cs="Times New Roman"/>
          <w:sz w:val="24"/>
          <w:szCs w:val="24"/>
        </w:rPr>
        <w:t>atrudnienia osoby odpowiedzialnej (tzw. koordynatora, na podstawie umowy o</w:t>
      </w:r>
      <w:r w:rsidR="00EA31B3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acę lub umowy cywilnoprawnej) której zakres</w:t>
      </w:r>
      <w:r w:rsid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dpowiedzialności obejmuje codzienne planowanie, koordynowanie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nadzorowanie pracy opiekunów świadczących usług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piekuńcze, w tym ciągły nadzór nad realizacją usług w tereni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właszcza w dni wolne od pracy oraz weekendy, w szczególności w sytuacja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nterwencyjnych np. problem z dostaniem się opiekunki do mieszka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dopiecznego, podejmowanie stosownych działań w zakresie ratowania zdrowia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życia podopiecznego, a w razie konieczności powiadomienie odpowiednich służb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raz Zamawiającego,</w:t>
      </w:r>
    </w:p>
    <w:p w14:paraId="7868C52B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Ponadto, obowiązkiem osoby odpowiedzialnej będzie:</w:t>
      </w:r>
    </w:p>
    <w:p w14:paraId="6660F7BB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sporządzanie comiesięcznego wykazu godzin zrealizowanych usług,</w:t>
      </w:r>
    </w:p>
    <w:p w14:paraId="7A4C2D1E" w14:textId="44D1EC18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dokonywanie wizyt kontrolnych u każdego podopiecznego, nie rzadziej niż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raz na </w:t>
      </w:r>
      <w:r w:rsidR="00E62839" w:rsidRPr="00807821">
        <w:rPr>
          <w:rFonts w:ascii="Times New Roman" w:hAnsi="Times New Roman" w:cs="Times New Roman"/>
          <w:sz w:val="24"/>
          <w:szCs w:val="24"/>
        </w:rPr>
        <w:t>3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iesiące w celu rozeznania m.in</w:t>
      </w:r>
      <w:r w:rsidR="00274911">
        <w:rPr>
          <w:rFonts w:ascii="Times New Roman" w:hAnsi="Times New Roman" w:cs="Times New Roman"/>
          <w:sz w:val="24"/>
          <w:szCs w:val="24"/>
        </w:rPr>
        <w:t>.</w:t>
      </w:r>
      <w:r w:rsidRPr="000600DF">
        <w:rPr>
          <w:rFonts w:ascii="Times New Roman" w:hAnsi="Times New Roman" w:cs="Times New Roman"/>
          <w:sz w:val="24"/>
          <w:szCs w:val="24"/>
        </w:rPr>
        <w:t xml:space="preserve"> jakości świadczenia usług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łaściwego diagnozowania potrzeb podopiecznego, w zależności od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sytuacji zdrowotnej, wspólnego planowania dalszej współpracy, zgłasza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acownikom Zamawiającego istotnych zaobserwowanych uwag oraz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lastRenderedPageBreak/>
        <w:t>sporządzanie z tych wizyt notatek służbowych, które będą przechowywan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 teczkach osobowych podopiecznych,</w:t>
      </w:r>
    </w:p>
    <w:p w14:paraId="5E11FD6B" w14:textId="25A83A58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niezwłoczne organizowanie zastępstw i zapewnienie opieki podopiecznym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 powodu okresowej nieobecności opiekunki</w:t>
      </w:r>
      <w:r w:rsidR="00E62839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 pracy</w:t>
      </w:r>
      <w:r w:rsidR="00274911">
        <w:rPr>
          <w:rFonts w:ascii="Times New Roman" w:hAnsi="Times New Roman" w:cs="Times New Roman"/>
          <w:sz w:val="24"/>
          <w:szCs w:val="24"/>
        </w:rPr>
        <w:t>,</w:t>
      </w:r>
    </w:p>
    <w:p w14:paraId="0DC1F79E" w14:textId="0CA84D64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instruowanie opiekunów w sposób szczegółowy o obowiązujących i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kresach czynności, poświadczając to stosownym oświadczeniem o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dokonanym instruktażu,</w:t>
      </w:r>
    </w:p>
    <w:p w14:paraId="421DB05B" w14:textId="1C8DA5CD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organizowanie comiesięcznych spotkań wszystkich opiekunów o ustalonej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godzinie, celem przekazania „kart pracy” na miesiąc następny, omówie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stotnych spraw dotyczących świadczenia usług u podopiecznych,</w:t>
      </w:r>
    </w:p>
    <w:p w14:paraId="0EBBF224" w14:textId="2800AF02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zeprowadzanie wewnętrznych szkoleń (podczas których w razi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nieczności będzie uczestniczył Zamawiający) w zakresie sprawowa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pieki nad podopiecznymi, przestrzegania i zachowania tajemnic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służbowej,</w:t>
      </w:r>
    </w:p>
    <w:p w14:paraId="63976AF3" w14:textId="32D940F8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utrzymanie współpracy z upoważnionymi pracownikami Zamawiającego –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ordynatorami, celem przekazywania informacji dotyczących osób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rodzin objętych pomocą MOPS </w:t>
      </w:r>
      <w:r w:rsidR="000600DF" w:rsidRPr="000600DF">
        <w:rPr>
          <w:rFonts w:ascii="Times New Roman" w:hAnsi="Times New Roman" w:cs="Times New Roman"/>
          <w:sz w:val="24"/>
          <w:szCs w:val="24"/>
        </w:rPr>
        <w:t>w Skarżysku-Kamiennej</w:t>
      </w:r>
      <w:r w:rsidRPr="000600DF">
        <w:rPr>
          <w:rFonts w:ascii="Times New Roman" w:hAnsi="Times New Roman" w:cs="Times New Roman"/>
          <w:sz w:val="24"/>
          <w:szCs w:val="24"/>
        </w:rPr>
        <w:t xml:space="preserve"> w zakresie kompetencj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OPS (ustalenie wymiaru, zakresu usług czy udzielania pomoc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finansowej).</w:t>
      </w:r>
    </w:p>
    <w:p w14:paraId="1F6399FC" w14:textId="34F1C5B9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Osoba ta nie może łączyć pracy osoby odpowiedzialnej z pracą opiekuna, tj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wykonywaniem usług – praca w terenie. </w:t>
      </w:r>
    </w:p>
    <w:p w14:paraId="381D007D" w14:textId="17C4CD4E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W przypadku nieobecności osoby odpowiedzialnej, Wykonawca wyznaczy i upoważn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isemnie osobę, która będzie pełnić w/w obowiązki oraz wskaże numer telefonu osob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stępującej, która będzie odpowiedzialna za kontakty z Zamawiającym, w celu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łaściwej realizacji przedmiotu zamówienia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ykonawca zobowiązany jest do zapewnienia ciągłości świadczonych usług:</w:t>
      </w:r>
    </w:p>
    <w:p w14:paraId="49385BDA" w14:textId="747DDA4A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w przypadkach nagłej absencji opiekuna, Wykonawca niezwłocznie informuj</w:t>
      </w:r>
      <w:r w:rsidR="008D2758">
        <w:rPr>
          <w:rFonts w:ascii="Times New Roman" w:hAnsi="Times New Roman" w:cs="Times New Roman"/>
          <w:sz w:val="24"/>
          <w:szCs w:val="24"/>
        </w:rPr>
        <w:t xml:space="preserve">e o tym fakcie </w:t>
      </w:r>
      <w:r w:rsidRPr="000600DF">
        <w:rPr>
          <w:rFonts w:ascii="Times New Roman" w:hAnsi="Times New Roman" w:cs="Times New Roman"/>
          <w:sz w:val="24"/>
          <w:szCs w:val="24"/>
        </w:rPr>
        <w:t xml:space="preserve">podopiecznego, bądź członka jego rodziny. </w:t>
      </w:r>
      <w:r w:rsidR="008D2758">
        <w:rPr>
          <w:rFonts w:ascii="Times New Roman" w:hAnsi="Times New Roman" w:cs="Times New Roman"/>
          <w:sz w:val="24"/>
          <w:szCs w:val="24"/>
        </w:rPr>
        <w:t xml:space="preserve">W trakcie rozmowy ustala dalsze działania                           w zakresie sprawowania opieki przez innego opiekuna bądź rodziny. </w:t>
      </w:r>
      <w:r w:rsidRPr="000600DF">
        <w:rPr>
          <w:rFonts w:ascii="Times New Roman" w:hAnsi="Times New Roman" w:cs="Times New Roman"/>
          <w:sz w:val="24"/>
          <w:szCs w:val="24"/>
        </w:rPr>
        <w:t>Podczas przekazywania opiekunowi „nowego środowiska”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stnie przekazuje ustalony dla podopiecznego zakres czynności oraz istotn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nformacje niezbędne do świadczenia usług,</w:t>
      </w:r>
    </w:p>
    <w:p w14:paraId="682F6CFE" w14:textId="13C44A1C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lastRenderedPageBreak/>
        <w:t>• zgłaszając wniosek o zmianę dziennego lub/i tygodniowego wymiaru usług u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dopiecznych czy zmianę pory świadczenia usług, musi szczegółowo opisać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zyczynę, a Zamawiający nie musi się na to zgodzić;</w:t>
      </w:r>
    </w:p>
    <w:p w14:paraId="726BB3DD" w14:textId="78FE8262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każdorazowo musi poinformować podopiecznego o zmianie pory świadczenia</w:t>
      </w:r>
      <w:r w:rsid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sług,</w:t>
      </w:r>
    </w:p>
    <w:p w14:paraId="35092260" w14:textId="77777777" w:rsidR="00274911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niezwłocznie (w ciągu 2 godzin), musi poinformować (ustnie) Zamawiającego o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strzymaniu usług u podopiecznego z powodu: hospitalizacji, zgonu lub inny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wodów. W przypadku wstrzymania świadczenia usług, Wykonawca nie moż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żądać zapłaty za ten okres</w:t>
      </w:r>
      <w:r w:rsidR="00274911">
        <w:rPr>
          <w:rFonts w:ascii="Times New Roman" w:hAnsi="Times New Roman" w:cs="Times New Roman"/>
          <w:sz w:val="24"/>
          <w:szCs w:val="24"/>
        </w:rPr>
        <w:t>.</w:t>
      </w:r>
    </w:p>
    <w:p w14:paraId="4100640D" w14:textId="3C842841" w:rsidR="00CA6206" w:rsidRPr="000600DF" w:rsidRDefault="000600DF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0600DF">
        <w:rPr>
          <w:rFonts w:ascii="Times New Roman" w:hAnsi="Times New Roman" w:cs="Times New Roman"/>
          <w:sz w:val="24"/>
          <w:szCs w:val="24"/>
        </w:rPr>
        <w:t>Wykonawca zobowiązany jest do prowadzenia dokumentacji :</w:t>
      </w:r>
    </w:p>
    <w:p w14:paraId="552D59F7" w14:textId="413E1A6B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miesięcznych kart pracy dla każdego pracownika, które powinny zawierać: imię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nazwisko, adres osoby korzystającej z usług, imię i nazwisko osoby świadczącej usługi, czasookres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świadczenia usług wraz z dziennym lub/i tygodniowym wymiarem usług, datą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godziną świadczenia usług. Na karcie pracy podopieczn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ażdorazowo potwierdzi własnoręcznym podpisem wykonanie usługi</w:t>
      </w:r>
      <w:r w:rsidR="00BF7152">
        <w:rPr>
          <w:rFonts w:ascii="Times New Roman" w:hAnsi="Times New Roman" w:cs="Times New Roman"/>
          <w:sz w:val="24"/>
          <w:szCs w:val="24"/>
        </w:rPr>
        <w:t xml:space="preserve">. Kartę pracy może potwierdzać członek rodziny w przypadku niezdolności złożenia podpisu przez podopiecznego </w:t>
      </w:r>
      <w:r w:rsidR="0080445E">
        <w:rPr>
          <w:rFonts w:ascii="Times New Roman" w:hAnsi="Times New Roman" w:cs="Times New Roman"/>
          <w:sz w:val="24"/>
          <w:szCs w:val="24"/>
        </w:rPr>
        <w:t>ze względu na stan zdrowia</w:t>
      </w:r>
      <w:r w:rsidR="0051788A">
        <w:rPr>
          <w:rFonts w:ascii="Times New Roman" w:hAnsi="Times New Roman" w:cs="Times New Roman"/>
          <w:sz w:val="24"/>
          <w:szCs w:val="24"/>
        </w:rPr>
        <w:t>,</w:t>
      </w:r>
    </w:p>
    <w:p w14:paraId="4BD7260B" w14:textId="254FFF2F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jednolitych teczek osobowych każdego pracownika świadczącego usługi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wierających: kserokopie umowy zatrudnienia, szczegółowy zakres obowiązków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dokumenty potwierdzające kwalifikacje zawodowe pracownika, oświadcze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 zapoznaniu z zakresem obowiązków, oświadczenia o przeprowadzeniu instruktażu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stanowiskowego,</w:t>
      </w:r>
    </w:p>
    <w:p w14:paraId="2AD3A09D" w14:textId="45CBC574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teczek osobowych dla każdego podopiecznego, w których zawarte będą: decyzj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administracyjna, karta informacyjna podopiecznego (stanowiąca Załącznik Nr </w:t>
      </w:r>
      <w:r w:rsidR="00EA31B3">
        <w:rPr>
          <w:rFonts w:ascii="Times New Roman" w:hAnsi="Times New Roman" w:cs="Times New Roman"/>
          <w:sz w:val="24"/>
          <w:szCs w:val="24"/>
        </w:rPr>
        <w:t>2</w:t>
      </w:r>
      <w:r w:rsidRPr="000600DF">
        <w:rPr>
          <w:rFonts w:ascii="Times New Roman" w:hAnsi="Times New Roman" w:cs="Times New Roman"/>
          <w:sz w:val="24"/>
          <w:szCs w:val="24"/>
        </w:rPr>
        <w:t xml:space="preserve"> do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pisu przedmiotu zamówienia)</w:t>
      </w:r>
      <w:r w:rsidR="00274911">
        <w:rPr>
          <w:rFonts w:ascii="Times New Roman" w:hAnsi="Times New Roman" w:cs="Times New Roman"/>
          <w:sz w:val="24"/>
          <w:szCs w:val="24"/>
        </w:rPr>
        <w:t>szczegółowy zakres czynności dla podopiecznego</w:t>
      </w:r>
      <w:r w:rsidRPr="000600DF">
        <w:rPr>
          <w:rFonts w:ascii="Times New Roman" w:hAnsi="Times New Roman" w:cs="Times New Roman"/>
          <w:sz w:val="24"/>
          <w:szCs w:val="24"/>
        </w:rPr>
        <w:t>, notatki służbowe sporządzane po każdej wizyci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ntrolnej u podopiecznego,</w:t>
      </w:r>
    </w:p>
    <w:p w14:paraId="13C57ABC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rejestru wizyt kontrolnych w miejscu zamieszkania podopiecznego,</w:t>
      </w:r>
    </w:p>
    <w:p w14:paraId="609E31B6" w14:textId="1EC0BB5E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aktualizowanego co miesiąc wykazu osób zatrudnionych do świadczenia usług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opiekuńczych, </w:t>
      </w:r>
    </w:p>
    <w:p w14:paraId="2FE60F59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informacji o czasowym nieświadczeniu usług,</w:t>
      </w:r>
    </w:p>
    <w:p w14:paraId="7D57560C" w14:textId="6608966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otokołów z comiesięcznych zebrań z pracownikami, wraz z listą obecności osób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czestniczących w spotkaniach,</w:t>
      </w:r>
    </w:p>
    <w:p w14:paraId="1D922CF6" w14:textId="28564244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zekazywania Zamawiającemu po zakończonym miesiącu, w terminie nie później niż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do </w:t>
      </w:r>
      <w:r w:rsidR="00274911">
        <w:rPr>
          <w:rFonts w:ascii="Times New Roman" w:hAnsi="Times New Roman" w:cs="Times New Roman"/>
          <w:sz w:val="24"/>
          <w:szCs w:val="24"/>
        </w:rPr>
        <w:t>5</w:t>
      </w:r>
      <w:r w:rsidRPr="000600DF">
        <w:rPr>
          <w:rFonts w:ascii="Times New Roman" w:hAnsi="Times New Roman" w:cs="Times New Roman"/>
          <w:sz w:val="24"/>
          <w:szCs w:val="24"/>
        </w:rPr>
        <w:t>-go dnia następnego miesiąca specyfikacji zawierającej wykaz ilośc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zrealizowanych godzin </w:t>
      </w:r>
      <w:r w:rsidRPr="000600DF">
        <w:rPr>
          <w:rFonts w:ascii="Times New Roman" w:hAnsi="Times New Roman" w:cs="Times New Roman"/>
          <w:sz w:val="24"/>
          <w:szCs w:val="24"/>
        </w:rPr>
        <w:lastRenderedPageBreak/>
        <w:t>usług w poprzednim miesiącu kalendarzowym dl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szczególnych podopiecznych wraz z informacją o dniach nieświadczonych usług,</w:t>
      </w:r>
    </w:p>
    <w:p w14:paraId="7D0A0628" w14:textId="33F482C0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zedstawienia Zapewniającemu miesięcznego harmonogramu pracy opiekunów n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iesiąc następny w terminie do ostatniego dnia roboczego każdego miesiąca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mawiający zastrzega sobie prawo kontrolowania Wykonawcy w przedmiocie jakości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rzetelności, efektywności, jak i stanu realizacji i sposobu świadczenia usług oraz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awidłowości prowadzonej dokumentacji dotyczącej realizacji zamówienia. W rama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ntroli Zamawiający może żądać od Wykonawcy niezbędnych informacji dotycząc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realizacji przedmiotu zamówienia, jak i udostępnienia wszelkiej dokumentacji dotyczącej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realizacji przedmiotu umowy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ykonawca zobowiązany jest do przechowywania wszelkiej dokumentacji związanej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 przedmiotem zamówienia przez okres 2 lat po zakończeniu realizacji usług.</w:t>
      </w:r>
    </w:p>
    <w:p w14:paraId="72AB14B7" w14:textId="77777777" w:rsidR="000600DF" w:rsidRDefault="000600DF" w:rsidP="00CA6206"/>
    <w:p w14:paraId="3AA47EF1" w14:textId="77777777" w:rsidR="000600DF" w:rsidRDefault="000600DF" w:rsidP="00CA6206"/>
    <w:p w14:paraId="3FC20B3B" w14:textId="77777777" w:rsidR="000600DF" w:rsidRDefault="000600DF" w:rsidP="00CA6206"/>
    <w:p w14:paraId="31F19102" w14:textId="77777777" w:rsidR="000600DF" w:rsidRDefault="000600DF" w:rsidP="00CA6206"/>
    <w:p w14:paraId="1C208312" w14:textId="77777777" w:rsidR="000600DF" w:rsidRDefault="000600DF" w:rsidP="00CA6206"/>
    <w:p w14:paraId="0FA20A9D" w14:textId="77777777" w:rsidR="000600DF" w:rsidRDefault="000600DF" w:rsidP="00CA6206"/>
    <w:p w14:paraId="3869DDC4" w14:textId="77777777" w:rsidR="000600DF" w:rsidRDefault="000600DF" w:rsidP="00CA6206"/>
    <w:p w14:paraId="151706AE" w14:textId="77777777" w:rsidR="000600DF" w:rsidRDefault="000600DF" w:rsidP="00CA6206"/>
    <w:p w14:paraId="4150FF0D" w14:textId="77777777" w:rsidR="000600DF" w:rsidRDefault="000600DF" w:rsidP="00CA6206"/>
    <w:p w14:paraId="76ABA43C" w14:textId="77777777" w:rsidR="000600DF" w:rsidRDefault="000600DF" w:rsidP="00CA6206"/>
    <w:p w14:paraId="72C1A7EB" w14:textId="77777777" w:rsidR="000600DF" w:rsidRDefault="000600DF" w:rsidP="00CA6206"/>
    <w:p w14:paraId="4F0E1463" w14:textId="77777777" w:rsidR="000600DF" w:rsidRDefault="000600DF" w:rsidP="00CA6206"/>
    <w:p w14:paraId="74DA826D" w14:textId="77777777" w:rsidR="000600DF" w:rsidRDefault="000600DF" w:rsidP="00CA6206"/>
    <w:p w14:paraId="5BFBFFAC" w14:textId="77777777" w:rsidR="000600DF" w:rsidRDefault="000600DF" w:rsidP="00CA6206"/>
    <w:p w14:paraId="3CDC6C56" w14:textId="77777777" w:rsidR="000600DF" w:rsidRDefault="000600DF" w:rsidP="00CA6206"/>
    <w:p w14:paraId="5E7DE9B6" w14:textId="77777777" w:rsidR="000600DF" w:rsidRDefault="000600DF" w:rsidP="00CA6206"/>
    <w:p w14:paraId="6E500429" w14:textId="77777777" w:rsidR="000600DF" w:rsidRDefault="000600DF" w:rsidP="00CA6206"/>
    <w:p w14:paraId="10E6D596" w14:textId="77777777" w:rsidR="00A85B27" w:rsidRDefault="00A85B27" w:rsidP="008E2E60">
      <w:pPr>
        <w:rPr>
          <w:rFonts w:ascii="Times New Roman" w:hAnsi="Times New Roman" w:cs="Times New Roman"/>
          <w:sz w:val="24"/>
          <w:szCs w:val="24"/>
        </w:rPr>
      </w:pPr>
    </w:p>
    <w:p w14:paraId="0EB273BB" w14:textId="77777777" w:rsidR="00624756" w:rsidRDefault="00624756" w:rsidP="000600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3B587B" w14:textId="77777777" w:rsidR="00624756" w:rsidRDefault="00624756" w:rsidP="000600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4F0BC3" w14:textId="6F0E8CC5" w:rsidR="00CA6206" w:rsidRPr="000600DF" w:rsidRDefault="00CA6206" w:rsidP="000600DF">
      <w:pPr>
        <w:jc w:val="right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lastRenderedPageBreak/>
        <w:t>Załącznik Nr 1 do opisu przedmiotu Zamówienia</w:t>
      </w:r>
    </w:p>
    <w:p w14:paraId="60832216" w14:textId="77777777" w:rsidR="00CA6206" w:rsidRPr="000600DF" w:rsidRDefault="00CA6206" w:rsidP="00060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ZAKRES CZYNNOŚCI USŁUG OPIEKUŃCZYCH</w:t>
      </w:r>
    </w:p>
    <w:p w14:paraId="4DD97A8C" w14:textId="0609CB49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I. Zakres usług gospodarczych</w:t>
      </w:r>
      <w:r w:rsidR="006D1F6C">
        <w:rPr>
          <w:rFonts w:ascii="Times New Roman" w:hAnsi="Times New Roman" w:cs="Times New Roman"/>
          <w:sz w:val="24"/>
          <w:szCs w:val="24"/>
        </w:rPr>
        <w:t>, w szczególności</w:t>
      </w:r>
      <w:r w:rsidRPr="000600DF">
        <w:rPr>
          <w:rFonts w:ascii="Times New Roman" w:hAnsi="Times New Roman" w:cs="Times New Roman"/>
          <w:sz w:val="24"/>
          <w:szCs w:val="24"/>
        </w:rPr>
        <w:t>:</w:t>
      </w:r>
    </w:p>
    <w:p w14:paraId="196E579B" w14:textId="020EFF39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) dokonywanie bieżących porządków w używanej przez podopiecznego częśc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ieszkania (w zakresie jednego pokoju i kuchni), utrzymanie w czystości sprzętu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rządzeń sanitarnych,</w:t>
      </w:r>
    </w:p>
    <w:p w14:paraId="228E40D7" w14:textId="09D7BBF3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2) utrzymanie w czystości naczyń stołowych, kuchennych i innego sprzętu gospodarstw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domowego,</w:t>
      </w:r>
    </w:p>
    <w:p w14:paraId="465A4894" w14:textId="77777777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3) przepierki rzeczy osobistych i odzieży, prasowanie,</w:t>
      </w:r>
    </w:p>
    <w:p w14:paraId="109F32C1" w14:textId="77777777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4) organizowanie prania bielizny pościelowej,</w:t>
      </w:r>
    </w:p>
    <w:p w14:paraId="11C06A26" w14:textId="4003AE5B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5) dokonywanie lub pomoc w realizacji zakupów podstawowych artykułów spożywczy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 niezbędnych dla egzystencji podopiecznego artykułów przemysłowych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owadzenie zeszytu wydatków,</w:t>
      </w:r>
    </w:p>
    <w:p w14:paraId="3ED1D592" w14:textId="2F8CE7D9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6) dostarczanie gotowych posiłków, zakupionych przez podopiecznego do domu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dgrzanie i podanie posiłku,</w:t>
      </w:r>
    </w:p>
    <w:p w14:paraId="12FB24DF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7) pomoc w przygotowaniu posiłku,</w:t>
      </w:r>
    </w:p>
    <w:p w14:paraId="47C248E4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8) przygotowanie posiłków: śniadania, obiadu, kolacji,</w:t>
      </w:r>
    </w:p>
    <w:p w14:paraId="0373306B" w14:textId="79D35710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9) przynoszenie wody</w:t>
      </w:r>
      <w:r w:rsidR="00491211">
        <w:rPr>
          <w:rFonts w:ascii="Times New Roman" w:hAnsi="Times New Roman" w:cs="Times New Roman"/>
          <w:sz w:val="24"/>
          <w:szCs w:val="24"/>
        </w:rPr>
        <w:t xml:space="preserve"> z pobliskiej studni</w:t>
      </w:r>
      <w:r w:rsidRPr="000600DF">
        <w:rPr>
          <w:rFonts w:ascii="Times New Roman" w:hAnsi="Times New Roman" w:cs="Times New Roman"/>
          <w:sz w:val="24"/>
          <w:szCs w:val="24"/>
        </w:rPr>
        <w:t>,</w:t>
      </w:r>
    </w:p>
    <w:p w14:paraId="75152753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0) przynoszenie opału z miejsca składowania, palenie w piecu,</w:t>
      </w:r>
    </w:p>
    <w:p w14:paraId="47928CAB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1) pomoc w opiece nad zwierzętami domowymi,</w:t>
      </w:r>
    </w:p>
    <w:p w14:paraId="5C2B5D27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2) wietrzenie pomieszczeń.</w:t>
      </w:r>
    </w:p>
    <w:p w14:paraId="06A183A1" w14:textId="6D5C1F6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II. Zakres usług opiekuńczo – higienicznych, zalecona przez lekarza pielęgnację</w:t>
      </w:r>
      <w:r w:rsidR="006D1F6C">
        <w:rPr>
          <w:rFonts w:ascii="Times New Roman" w:hAnsi="Times New Roman" w:cs="Times New Roman"/>
          <w:sz w:val="24"/>
          <w:szCs w:val="24"/>
        </w:rPr>
        <w:t>,                           w szczególności</w:t>
      </w:r>
      <w:r w:rsidRPr="000600DF">
        <w:rPr>
          <w:rFonts w:ascii="Times New Roman" w:hAnsi="Times New Roman" w:cs="Times New Roman"/>
          <w:sz w:val="24"/>
          <w:szCs w:val="24"/>
        </w:rPr>
        <w:t>:</w:t>
      </w:r>
    </w:p>
    <w:p w14:paraId="7D435E86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) słanie łóżka,</w:t>
      </w:r>
    </w:p>
    <w:p w14:paraId="1C8E2CDF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2) karmienie, czesanie, ubieranie, obcinanie paznokci,</w:t>
      </w:r>
    </w:p>
    <w:p w14:paraId="155C39F6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3) pomoc przy myciu, kąpaniu,</w:t>
      </w:r>
    </w:p>
    <w:p w14:paraId="0E2848C5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4) zmiana bielizny pościelowej i osobistej,</w:t>
      </w:r>
    </w:p>
    <w:p w14:paraId="3A7C5C19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5) układanie podopiecznego w łóżku, oklepywanie, zmiana pozycji,</w:t>
      </w:r>
    </w:p>
    <w:p w14:paraId="4FE5FD34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6) podawanie basenu, kaczki,</w:t>
      </w:r>
    </w:p>
    <w:p w14:paraId="452F90BA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7) zmiana pampersów,</w:t>
      </w:r>
    </w:p>
    <w:p w14:paraId="4CD00B6F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8) zapobieganie powstawaniu odleżyn, nacieranie, oklepywanie,</w:t>
      </w:r>
    </w:p>
    <w:p w14:paraId="64536F53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lastRenderedPageBreak/>
        <w:t>9) zamawianie wizyt lekarskich, realizacja recept,</w:t>
      </w:r>
    </w:p>
    <w:p w14:paraId="6FE2A05C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0) pomoc przy poruszaniu się po mieszkaniu.</w:t>
      </w:r>
    </w:p>
    <w:p w14:paraId="26257BB4" w14:textId="0DD14DDF" w:rsidR="000600DF" w:rsidRPr="000600DF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III. Zapewnienie kontaktu z otoczeniem</w:t>
      </w:r>
      <w:r w:rsidR="006D1F6C">
        <w:rPr>
          <w:rFonts w:ascii="Times New Roman" w:hAnsi="Times New Roman" w:cs="Times New Roman"/>
          <w:sz w:val="24"/>
          <w:szCs w:val="24"/>
        </w:rPr>
        <w:t>, w szczególności</w:t>
      </w:r>
      <w:r w:rsidRPr="000600DF">
        <w:rPr>
          <w:rFonts w:ascii="Times New Roman" w:hAnsi="Times New Roman" w:cs="Times New Roman"/>
          <w:sz w:val="24"/>
          <w:szCs w:val="24"/>
        </w:rPr>
        <w:t>:</w:t>
      </w:r>
    </w:p>
    <w:p w14:paraId="425BCE4D" w14:textId="77777777" w:rsidR="000600DF" w:rsidRPr="000600DF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 xml:space="preserve"> 1) podtrzymywanie kontaktów z otoczeniem, towarzyszenie w czasie spacerów, </w:t>
      </w:r>
    </w:p>
    <w:p w14:paraId="19EC4763" w14:textId="77777777" w:rsidR="00EA31B3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 xml:space="preserve">2) załatwianie spraw urzędowych, </w:t>
      </w:r>
    </w:p>
    <w:p w14:paraId="72A5FE38" w14:textId="187B7111" w:rsidR="00CA6206" w:rsidRPr="008E2E60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E60">
        <w:rPr>
          <w:rFonts w:ascii="Times New Roman" w:hAnsi="Times New Roman" w:cs="Times New Roman"/>
          <w:sz w:val="24"/>
          <w:szCs w:val="24"/>
        </w:rPr>
        <w:t>IV. Wykonywanie innych czynności niezbędnych dla prawidłowego funkcjonowania podopiecznego w środowisku</w:t>
      </w:r>
      <w:r w:rsidR="00EA31B3" w:rsidRPr="008E2E60">
        <w:rPr>
          <w:rFonts w:ascii="Times New Roman" w:hAnsi="Times New Roman" w:cs="Times New Roman"/>
          <w:sz w:val="24"/>
          <w:szCs w:val="24"/>
        </w:rPr>
        <w:t>.</w:t>
      </w:r>
    </w:p>
    <w:p w14:paraId="7A4696C5" w14:textId="37238B7A" w:rsidR="000600DF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AAA00" w14:textId="5348A44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42A2A" w14:textId="7A626153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3CA5B7" w14:textId="50AE1AFF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E8759" w14:textId="59AB2B96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B3F38F" w14:textId="1093752A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2994A" w14:textId="72BF54D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27B033" w14:textId="5A9F6F90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7DBC1" w14:textId="440638E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2D6AE" w14:textId="76B2B157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4A5888" w14:textId="7F33320B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3CBA0" w14:textId="1477AE3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43054" w14:textId="749EDC02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B1C3C" w14:textId="6126E5AA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5899E" w14:textId="02BD4A98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7AB62" w14:textId="31A529C5" w:rsidR="00D92085" w:rsidRDefault="00D92085" w:rsidP="009D3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04887" w14:textId="77777777" w:rsidR="006D1F6C" w:rsidRPr="00D92085" w:rsidRDefault="006D1F6C" w:rsidP="009D3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556FB" w14:textId="77777777" w:rsidR="00624756" w:rsidRDefault="00624756" w:rsidP="009D35A8">
      <w:pPr>
        <w:suppressAutoHyphen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EBC28C" w14:textId="2BBE245A" w:rsidR="009D35A8" w:rsidRPr="009D35A8" w:rsidRDefault="009D35A8" w:rsidP="009D35A8">
      <w:pPr>
        <w:suppressAutoHyphen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opisu przedmiotu Zamówienia </w:t>
      </w:r>
    </w:p>
    <w:p w14:paraId="14935C57" w14:textId="77777777" w:rsidR="009D35A8" w:rsidRPr="009D35A8" w:rsidRDefault="009D35A8" w:rsidP="009D35A8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5A8">
        <w:rPr>
          <w:rFonts w:ascii="Times New Roman" w:hAnsi="Times New Roman" w:cs="Times New Roman"/>
          <w:b/>
          <w:bCs/>
          <w:sz w:val="24"/>
          <w:szCs w:val="24"/>
        </w:rPr>
        <w:t>KARTA INFORMACYJNA PODOPIECZNEGO</w:t>
      </w:r>
    </w:p>
    <w:p w14:paraId="744A2329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Data założenia: ...……………………………...</w:t>
      </w:r>
    </w:p>
    <w:p w14:paraId="5B33C684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Imię podopiecznego :………………………….</w:t>
      </w:r>
    </w:p>
    <w:p w14:paraId="6C53A213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Nazwisko podopiecznego :………………………..</w:t>
      </w:r>
    </w:p>
    <w:p w14:paraId="5F7D90DC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Adres  ul. ………………………………………...</w:t>
      </w:r>
    </w:p>
    <w:p w14:paraId="6F2B3FBB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Telefon:…………………………………..</w:t>
      </w:r>
    </w:p>
    <w:p w14:paraId="6938D3C7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Informacja o stanie zdrowia podopiecznego</w:t>
      </w:r>
    </w:p>
    <w:p w14:paraId="44217A65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3614D41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6DDAB47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11009584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E74B0CF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Informacja o sytuacji rodzinnej.</w:t>
      </w:r>
    </w:p>
    <w:p w14:paraId="3DAFD675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1DC31781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606970E6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81D1ADF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9CA565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781D900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Osoba do kontaktu ze strony rodziny podopiecznego</w:t>
      </w:r>
    </w:p>
    <w:p w14:paraId="2B6EAF84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0501E9D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2CB347B3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74D26F9F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111F8C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Uwagi/inne</w:t>
      </w:r>
    </w:p>
    <w:p w14:paraId="53F41034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551E8CA1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1005F25B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2F35D2" w14:textId="77777777" w:rsidR="009D35A8" w:rsidRPr="009D35A8" w:rsidRDefault="009D35A8" w:rsidP="009D35A8">
      <w:pPr>
        <w:suppressAutoHyphens/>
      </w:pPr>
    </w:p>
    <w:p w14:paraId="61308BEF" w14:textId="6E669D31" w:rsidR="009D35A8" w:rsidRDefault="009D35A8" w:rsidP="009D35A8">
      <w:pPr>
        <w:suppressAutoHyphens/>
      </w:pPr>
    </w:p>
    <w:p w14:paraId="71A961F9" w14:textId="0A20935C" w:rsidR="00624756" w:rsidRDefault="00624756" w:rsidP="009D35A8">
      <w:pPr>
        <w:suppressAutoHyphens/>
      </w:pPr>
    </w:p>
    <w:p w14:paraId="1EC1D451" w14:textId="0CFADB21" w:rsidR="00624756" w:rsidRDefault="00624756" w:rsidP="009D35A8">
      <w:pPr>
        <w:suppressAutoHyphens/>
      </w:pPr>
    </w:p>
    <w:p w14:paraId="7C7BBD28" w14:textId="4A0FB5D2" w:rsidR="00424D1D" w:rsidRPr="00424D1D" w:rsidRDefault="00424D1D" w:rsidP="00424D1D">
      <w:pPr>
        <w:jc w:val="right"/>
        <w:rPr>
          <w:rFonts w:ascii="Times New Roman" w:hAnsi="Times New Roman" w:cs="Times New Roman"/>
        </w:rPr>
      </w:pPr>
      <w:r w:rsidRPr="00424D1D">
        <w:rPr>
          <w:rFonts w:ascii="Times New Roman" w:hAnsi="Times New Roman" w:cs="Times New Roman"/>
        </w:rPr>
        <w:lastRenderedPageBreak/>
        <w:t xml:space="preserve">Załącznik nr 3 </w:t>
      </w:r>
      <w:r>
        <w:rPr>
          <w:rFonts w:ascii="Times New Roman" w:hAnsi="Times New Roman" w:cs="Times New Roman"/>
        </w:rPr>
        <w:t>do opisu przedmiotu Zamówienia</w:t>
      </w:r>
    </w:p>
    <w:p w14:paraId="32149E12" w14:textId="77777777" w:rsidR="00424D1D" w:rsidRPr="00424D1D" w:rsidRDefault="00424D1D" w:rsidP="00424D1D">
      <w:pPr>
        <w:jc w:val="right"/>
        <w:rPr>
          <w:rFonts w:ascii="Times New Roman" w:hAnsi="Times New Roman" w:cs="Times New Roman"/>
        </w:rPr>
      </w:pPr>
    </w:p>
    <w:p w14:paraId="5C00D9CD" w14:textId="77777777" w:rsidR="00424D1D" w:rsidRPr="00424D1D" w:rsidRDefault="00424D1D" w:rsidP="00424D1D">
      <w:pPr>
        <w:jc w:val="center"/>
        <w:rPr>
          <w:rFonts w:ascii="Times New Roman" w:hAnsi="Times New Roman" w:cs="Times New Roman"/>
          <w:b/>
          <w:bCs/>
        </w:rPr>
      </w:pPr>
      <w:r w:rsidRPr="00424D1D">
        <w:rPr>
          <w:rFonts w:ascii="Times New Roman" w:hAnsi="Times New Roman" w:cs="Times New Roman"/>
          <w:b/>
          <w:bCs/>
        </w:rPr>
        <w:t>ZAKRES CZYNNOŚCI USŁUG OPIEKUŃCZYCH</w:t>
      </w:r>
    </w:p>
    <w:p w14:paraId="27B06F55" w14:textId="77777777" w:rsidR="00424D1D" w:rsidRPr="00424D1D" w:rsidRDefault="00424D1D" w:rsidP="00424D1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424D1D" w:rsidRPr="00424D1D" w14:paraId="72AB30ED" w14:textId="77777777" w:rsidTr="00D21FD5">
        <w:tc>
          <w:tcPr>
            <w:tcW w:w="6941" w:type="dxa"/>
          </w:tcPr>
          <w:p w14:paraId="36ABCBE6" w14:textId="77777777" w:rsidR="00424D1D" w:rsidRPr="00424D1D" w:rsidRDefault="00424D1D" w:rsidP="00424D1D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Zakres usług gospodarczych</w:t>
            </w:r>
          </w:p>
          <w:p w14:paraId="77B9FCF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52B45DC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Przyznane usługi            ( zaznaczyć krzyżykiem )</w:t>
            </w:r>
          </w:p>
          <w:p w14:paraId="5823DB91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0B6F0159" w14:textId="77777777" w:rsidTr="00D21FD5">
        <w:tc>
          <w:tcPr>
            <w:tcW w:w="6941" w:type="dxa"/>
          </w:tcPr>
          <w:p w14:paraId="2C80D97A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Dokonywanie bieżących porządków w używanej przez podopiecznego części mieszkania ( w zakresie jednego pokoju i kuchni ), utrzymywanie w czystości sprzętu i urządzeń sanitarnych</w:t>
            </w:r>
          </w:p>
        </w:tc>
        <w:tc>
          <w:tcPr>
            <w:tcW w:w="2121" w:type="dxa"/>
          </w:tcPr>
          <w:p w14:paraId="6623EE0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51BF328" w14:textId="77777777" w:rsidTr="00D21FD5">
        <w:tc>
          <w:tcPr>
            <w:tcW w:w="6941" w:type="dxa"/>
          </w:tcPr>
          <w:p w14:paraId="3C936A68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 xml:space="preserve">Utrzymywanie w czystości naczyń stołowych, kuchennych i innego sprzętu gospodarstwa domowego </w:t>
            </w:r>
          </w:p>
        </w:tc>
        <w:tc>
          <w:tcPr>
            <w:tcW w:w="2121" w:type="dxa"/>
          </w:tcPr>
          <w:p w14:paraId="7E65DEA9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4E7B9A14" w14:textId="77777777" w:rsidTr="00D21FD5">
        <w:tc>
          <w:tcPr>
            <w:tcW w:w="6941" w:type="dxa"/>
          </w:tcPr>
          <w:p w14:paraId="3C4BFF74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 xml:space="preserve">Przepierki rzeczy osobistych i odzieży, prasowanie </w:t>
            </w:r>
          </w:p>
          <w:p w14:paraId="4A93C84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22771C0B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48474FF5" w14:textId="77777777" w:rsidTr="00D21FD5">
        <w:tc>
          <w:tcPr>
            <w:tcW w:w="6941" w:type="dxa"/>
          </w:tcPr>
          <w:p w14:paraId="76D2C11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Organizowanie prania bielizny pościelowej</w:t>
            </w:r>
          </w:p>
          <w:p w14:paraId="0E456DD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89286B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7993930" w14:textId="77777777" w:rsidTr="00D21FD5">
        <w:tc>
          <w:tcPr>
            <w:tcW w:w="6941" w:type="dxa"/>
          </w:tcPr>
          <w:p w14:paraId="72D3414B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Dokonywanie lub pomoc w realizacji zakupów podstawowych artykułów spożywczych i niezbędnych dla egzystencji podopiecznego artykułów przemysłowych, prowadzenie zeszytu wydatków</w:t>
            </w:r>
          </w:p>
        </w:tc>
        <w:tc>
          <w:tcPr>
            <w:tcW w:w="2121" w:type="dxa"/>
          </w:tcPr>
          <w:p w14:paraId="2D7CCB8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7FF8128" w14:textId="77777777" w:rsidTr="00D21FD5">
        <w:tc>
          <w:tcPr>
            <w:tcW w:w="6941" w:type="dxa"/>
          </w:tcPr>
          <w:p w14:paraId="3C33A7ED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Dostarczanie gotowych posiłków, zakupionych przez podopiecznego do domu, podgrzanie i podanie posiłku</w:t>
            </w:r>
          </w:p>
        </w:tc>
        <w:tc>
          <w:tcPr>
            <w:tcW w:w="2121" w:type="dxa"/>
          </w:tcPr>
          <w:p w14:paraId="24BDFF7F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0A58CFB" w14:textId="77777777" w:rsidTr="00D21FD5">
        <w:tc>
          <w:tcPr>
            <w:tcW w:w="6941" w:type="dxa"/>
          </w:tcPr>
          <w:p w14:paraId="100AA31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w przygotowaniu posiłku</w:t>
            </w:r>
          </w:p>
          <w:p w14:paraId="031F6EB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67E82A2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48DF9C28" w14:textId="77777777" w:rsidTr="00D21FD5">
        <w:tc>
          <w:tcPr>
            <w:tcW w:w="6941" w:type="dxa"/>
          </w:tcPr>
          <w:p w14:paraId="7A1E6B39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rzygotowanie posiłków: śniadania, obiadu, kolacji</w:t>
            </w:r>
          </w:p>
          <w:p w14:paraId="7C045513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4D40C558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6DA1F7D" w14:textId="77777777" w:rsidTr="00D21FD5">
        <w:tc>
          <w:tcPr>
            <w:tcW w:w="6941" w:type="dxa"/>
          </w:tcPr>
          <w:p w14:paraId="4576868B" w14:textId="6AA96DC5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rzynoszenie wody</w:t>
            </w:r>
            <w:r w:rsidR="007F4F04">
              <w:rPr>
                <w:rFonts w:ascii="Times New Roman" w:hAnsi="Times New Roman"/>
              </w:rPr>
              <w:t xml:space="preserve"> z pobliskiej studni</w:t>
            </w:r>
          </w:p>
          <w:p w14:paraId="6F145E6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7B779D4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1756EFEA" w14:textId="77777777" w:rsidTr="00D21FD5">
        <w:tc>
          <w:tcPr>
            <w:tcW w:w="6941" w:type="dxa"/>
          </w:tcPr>
          <w:p w14:paraId="68F6BEC5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rzynoszenie opału z miejsca składowania, palenie w piecu</w:t>
            </w:r>
          </w:p>
          <w:p w14:paraId="5D018CE4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F86F44D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21FC08B" w14:textId="77777777" w:rsidTr="00D21FD5">
        <w:tc>
          <w:tcPr>
            <w:tcW w:w="6941" w:type="dxa"/>
          </w:tcPr>
          <w:p w14:paraId="7D3E917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w opiece nad zwierzętami domowymi</w:t>
            </w:r>
          </w:p>
          <w:p w14:paraId="64604C1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5D52F221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6B85A8B" w14:textId="77777777" w:rsidTr="00D21FD5">
        <w:tc>
          <w:tcPr>
            <w:tcW w:w="6941" w:type="dxa"/>
          </w:tcPr>
          <w:p w14:paraId="272A6532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Wietrzenie pomieszczeń</w:t>
            </w:r>
          </w:p>
          <w:p w14:paraId="2078FAB2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5C3635BC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B681BCD" w14:textId="77777777" w:rsidTr="00D21FD5">
        <w:tc>
          <w:tcPr>
            <w:tcW w:w="6941" w:type="dxa"/>
          </w:tcPr>
          <w:p w14:paraId="097659E5" w14:textId="77777777" w:rsidR="00424D1D" w:rsidRPr="00424D1D" w:rsidRDefault="00424D1D" w:rsidP="00424D1D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 xml:space="preserve">Zakres usług opiekuńczo – higienicznych, zaleconą przez lekarza pielęgnację: </w:t>
            </w:r>
          </w:p>
        </w:tc>
        <w:tc>
          <w:tcPr>
            <w:tcW w:w="2121" w:type="dxa"/>
          </w:tcPr>
          <w:p w14:paraId="1C63600A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Przyznane usługi            ( zaznaczyć krzyżykiem )</w:t>
            </w:r>
          </w:p>
        </w:tc>
      </w:tr>
      <w:tr w:rsidR="00424D1D" w:rsidRPr="00424D1D" w14:paraId="025DC35D" w14:textId="77777777" w:rsidTr="00D21FD5">
        <w:tc>
          <w:tcPr>
            <w:tcW w:w="6941" w:type="dxa"/>
          </w:tcPr>
          <w:p w14:paraId="53FF5BD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Słanie łóżka</w:t>
            </w:r>
          </w:p>
          <w:p w14:paraId="0673352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0CCBD2AC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0E501F5" w14:textId="77777777" w:rsidTr="00D21FD5">
        <w:tc>
          <w:tcPr>
            <w:tcW w:w="6941" w:type="dxa"/>
          </w:tcPr>
          <w:p w14:paraId="621C8712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Karmienie, czesanie, ubieranie, obcinanie paznokci</w:t>
            </w:r>
          </w:p>
          <w:p w14:paraId="7B76B7E5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479D4C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093C7767" w14:textId="77777777" w:rsidTr="00D21FD5">
        <w:tc>
          <w:tcPr>
            <w:tcW w:w="6941" w:type="dxa"/>
          </w:tcPr>
          <w:p w14:paraId="0C88CCC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przy myciu, kąpaniu</w:t>
            </w:r>
          </w:p>
          <w:p w14:paraId="7725A22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79CB59AF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BE284FB" w14:textId="77777777" w:rsidTr="00D21FD5">
        <w:tc>
          <w:tcPr>
            <w:tcW w:w="6941" w:type="dxa"/>
          </w:tcPr>
          <w:p w14:paraId="6FBD6263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miana bielizny pościelowej i osobistej</w:t>
            </w:r>
          </w:p>
          <w:p w14:paraId="4F74641A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F31284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C6B9964" w14:textId="77777777" w:rsidTr="00D21FD5">
        <w:tc>
          <w:tcPr>
            <w:tcW w:w="6941" w:type="dxa"/>
          </w:tcPr>
          <w:p w14:paraId="1C146794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Układanie podopiecznego w łóżku, oklepywanie, zmiana pozycji</w:t>
            </w:r>
          </w:p>
          <w:p w14:paraId="55D65CCD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BB2FB9E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70D2BC6F" w14:textId="77777777" w:rsidTr="00D21FD5">
        <w:tc>
          <w:tcPr>
            <w:tcW w:w="6941" w:type="dxa"/>
          </w:tcPr>
          <w:p w14:paraId="06E865A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dawanie basenu, kaczki</w:t>
            </w:r>
          </w:p>
          <w:p w14:paraId="1C8F6BD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4529D4B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851AA83" w14:textId="77777777" w:rsidTr="00D21FD5">
        <w:tc>
          <w:tcPr>
            <w:tcW w:w="6941" w:type="dxa"/>
          </w:tcPr>
          <w:p w14:paraId="5F93D87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miana pampersów</w:t>
            </w:r>
          </w:p>
          <w:p w14:paraId="45E568D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0CF2C3E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0142903F" w14:textId="77777777" w:rsidTr="00D21FD5">
        <w:tc>
          <w:tcPr>
            <w:tcW w:w="6941" w:type="dxa"/>
          </w:tcPr>
          <w:p w14:paraId="500755A1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lastRenderedPageBreak/>
              <w:t>Zapobieganie postawaniu odleżyn, nacieranie, oklepywanie</w:t>
            </w:r>
          </w:p>
          <w:p w14:paraId="446CECD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21C798ED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201E38C" w14:textId="77777777" w:rsidTr="00D21FD5">
        <w:tc>
          <w:tcPr>
            <w:tcW w:w="6941" w:type="dxa"/>
          </w:tcPr>
          <w:p w14:paraId="71A473A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amawianie wizyt lekarskich, realizacja recept</w:t>
            </w:r>
          </w:p>
          <w:p w14:paraId="4CF7069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BC5E57E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233DA4D" w14:textId="77777777" w:rsidTr="00D21FD5">
        <w:tc>
          <w:tcPr>
            <w:tcW w:w="6941" w:type="dxa"/>
          </w:tcPr>
          <w:p w14:paraId="0D83445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przy poruszaniu się po mieszkaniu</w:t>
            </w:r>
          </w:p>
          <w:p w14:paraId="7FE2305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23669A22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88DB2B8" w14:textId="77777777" w:rsidTr="00D21FD5">
        <w:tc>
          <w:tcPr>
            <w:tcW w:w="6941" w:type="dxa"/>
          </w:tcPr>
          <w:p w14:paraId="0A4A8E8C" w14:textId="77777777" w:rsidR="00424D1D" w:rsidRPr="00424D1D" w:rsidRDefault="00424D1D" w:rsidP="00424D1D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 xml:space="preserve">Zapewnienie kontaktu z otoczeniem: </w:t>
            </w:r>
          </w:p>
          <w:p w14:paraId="694B4AC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08809DCC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Przyznane usługi            ( zaznaczyć krzyżykiem )</w:t>
            </w:r>
          </w:p>
          <w:p w14:paraId="493244FE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F7769D9" w14:textId="77777777" w:rsidTr="00D21FD5">
        <w:tc>
          <w:tcPr>
            <w:tcW w:w="6941" w:type="dxa"/>
          </w:tcPr>
          <w:p w14:paraId="5F0E0CA4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dtrzymywanie kontaktów z otoczeniem, towarzyszenie w czasie spacerów</w:t>
            </w:r>
          </w:p>
          <w:p w14:paraId="3907DA94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7D5921ED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19FC3E7A" w14:textId="77777777" w:rsidTr="00D21FD5">
        <w:tc>
          <w:tcPr>
            <w:tcW w:w="6941" w:type="dxa"/>
          </w:tcPr>
          <w:p w14:paraId="03248147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ałatwianie spraw urzędowych</w:t>
            </w:r>
          </w:p>
          <w:p w14:paraId="2A80334C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33CAE6D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53809734" w14:textId="77777777" w:rsidTr="00D21FD5">
        <w:tc>
          <w:tcPr>
            <w:tcW w:w="6941" w:type="dxa"/>
          </w:tcPr>
          <w:p w14:paraId="7CF58E9B" w14:textId="77777777" w:rsidR="00424D1D" w:rsidRPr="00424D1D" w:rsidRDefault="00424D1D" w:rsidP="00424D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Wykonywanie innych czynności niezbędnych dla prawidłowego funkcjonowania podopiecznego w środowisku:</w:t>
            </w:r>
          </w:p>
          <w:p w14:paraId="736CCAAA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2FA7CD6D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 xml:space="preserve">( wpisać usługi ) </w:t>
            </w:r>
          </w:p>
        </w:tc>
      </w:tr>
      <w:tr w:rsidR="00424D1D" w:rsidRPr="00424D1D" w14:paraId="61A16344" w14:textId="77777777" w:rsidTr="00D21FD5">
        <w:tc>
          <w:tcPr>
            <w:tcW w:w="6941" w:type="dxa"/>
          </w:tcPr>
          <w:p w14:paraId="0735801C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A8059F6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907F727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3B8CBD5D" w14:textId="77777777" w:rsidTr="00D21FD5">
        <w:tc>
          <w:tcPr>
            <w:tcW w:w="6941" w:type="dxa"/>
          </w:tcPr>
          <w:p w14:paraId="076A0837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9C9D7A9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F633248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4D0F50F7" w14:textId="77777777" w:rsidTr="00D21FD5">
        <w:tc>
          <w:tcPr>
            <w:tcW w:w="6941" w:type="dxa"/>
          </w:tcPr>
          <w:p w14:paraId="21495E05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6A8B95D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1DBEC91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0D7F32AE" w14:textId="77777777" w:rsidTr="00D21FD5">
        <w:tc>
          <w:tcPr>
            <w:tcW w:w="6941" w:type="dxa"/>
          </w:tcPr>
          <w:p w14:paraId="5FA1E8D9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616EB3DB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EF6CF64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5FF97A6E" w14:textId="77777777" w:rsidTr="00D21FD5">
        <w:tc>
          <w:tcPr>
            <w:tcW w:w="6941" w:type="dxa"/>
          </w:tcPr>
          <w:p w14:paraId="63C800B8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AD085F0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7CAEFBA9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0A507543" w14:textId="77777777" w:rsidTr="00D21FD5">
        <w:tc>
          <w:tcPr>
            <w:tcW w:w="6941" w:type="dxa"/>
          </w:tcPr>
          <w:p w14:paraId="00DAA781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5F58B5A9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93DFE44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6B0A37FC" w14:textId="77777777" w:rsidTr="00D21FD5">
        <w:tc>
          <w:tcPr>
            <w:tcW w:w="6941" w:type="dxa"/>
          </w:tcPr>
          <w:p w14:paraId="4BAF36CC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BD61770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7F4DE9AB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17385DE1" w14:textId="77777777" w:rsidTr="00D21FD5">
        <w:tc>
          <w:tcPr>
            <w:tcW w:w="6941" w:type="dxa"/>
          </w:tcPr>
          <w:p w14:paraId="0212A9EC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10D8174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E2BF3E5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594850F8" w14:textId="77777777" w:rsidTr="00D21FD5">
        <w:tc>
          <w:tcPr>
            <w:tcW w:w="6941" w:type="dxa"/>
          </w:tcPr>
          <w:p w14:paraId="6876315D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950B892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48C56F36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2BEBC3D7" w14:textId="77777777" w:rsidTr="00D21FD5">
        <w:tc>
          <w:tcPr>
            <w:tcW w:w="6941" w:type="dxa"/>
          </w:tcPr>
          <w:p w14:paraId="46571894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656C17B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9494BC0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6A87723E" w14:textId="77777777" w:rsidTr="00D21FD5">
        <w:tc>
          <w:tcPr>
            <w:tcW w:w="6941" w:type="dxa"/>
          </w:tcPr>
          <w:p w14:paraId="0EC4E6B3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2D32178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8B7B429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9369D32" w14:textId="77777777" w:rsidR="00424D1D" w:rsidRPr="00424D1D" w:rsidRDefault="00424D1D" w:rsidP="00424D1D">
      <w:pPr>
        <w:jc w:val="right"/>
        <w:rPr>
          <w:rFonts w:ascii="Times New Roman" w:hAnsi="Times New Roman" w:cs="Times New Roman"/>
        </w:rPr>
      </w:pPr>
    </w:p>
    <w:p w14:paraId="0EB54135" w14:textId="77777777" w:rsidR="00624756" w:rsidRPr="009D35A8" w:rsidRDefault="00624756" w:rsidP="009D35A8">
      <w:pPr>
        <w:suppressAutoHyphens/>
      </w:pPr>
    </w:p>
    <w:p w14:paraId="782EA36B" w14:textId="7B15B509" w:rsidR="00D92085" w:rsidRP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92085" w:rsidRPr="00D92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40D40"/>
    <w:multiLevelType w:val="multilevel"/>
    <w:tmpl w:val="19C4FB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9D2B55"/>
    <w:multiLevelType w:val="hybridMultilevel"/>
    <w:tmpl w:val="19D2E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3214">
    <w:abstractNumId w:val="0"/>
  </w:num>
  <w:num w:numId="2" w16cid:durableId="110915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06"/>
    <w:rsid w:val="000600DF"/>
    <w:rsid w:val="00274911"/>
    <w:rsid w:val="003D5CD4"/>
    <w:rsid w:val="00424D1D"/>
    <w:rsid w:val="00491211"/>
    <w:rsid w:val="005079B0"/>
    <w:rsid w:val="0051788A"/>
    <w:rsid w:val="00624756"/>
    <w:rsid w:val="00656DD4"/>
    <w:rsid w:val="006D1F6C"/>
    <w:rsid w:val="00725EE4"/>
    <w:rsid w:val="00757FB7"/>
    <w:rsid w:val="007F4F04"/>
    <w:rsid w:val="0080445E"/>
    <w:rsid w:val="00807821"/>
    <w:rsid w:val="00865161"/>
    <w:rsid w:val="008D2758"/>
    <w:rsid w:val="008E2E60"/>
    <w:rsid w:val="009D35A8"/>
    <w:rsid w:val="00A85B27"/>
    <w:rsid w:val="00BF7152"/>
    <w:rsid w:val="00CA6206"/>
    <w:rsid w:val="00D92085"/>
    <w:rsid w:val="00DC4534"/>
    <w:rsid w:val="00DE1A3A"/>
    <w:rsid w:val="00E62839"/>
    <w:rsid w:val="00EA31B3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3F9D"/>
  <w15:chartTrackingRefBased/>
  <w15:docId w15:val="{01B0B9B1-900F-4DEC-A04A-DA57EDF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2E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E2E6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FD8C-84D6-4B4D-821B-2785B99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266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Telka (STUDENT)</cp:lastModifiedBy>
  <cp:revision>6</cp:revision>
  <cp:lastPrinted>2021-09-21T10:28:00Z</cp:lastPrinted>
  <dcterms:created xsi:type="dcterms:W3CDTF">2022-10-05T08:47:00Z</dcterms:created>
  <dcterms:modified xsi:type="dcterms:W3CDTF">2022-10-06T08:23:00Z</dcterms:modified>
</cp:coreProperties>
</file>